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728" w:rsidRDefault="002A7728" w:rsidP="00B6271A">
      <w:pPr>
        <w:jc w:val="center"/>
        <w:rPr>
          <w:b/>
        </w:rPr>
      </w:pPr>
      <w:bookmarkStart w:id="0" w:name="_GoBack"/>
      <w:r>
        <w:rPr>
          <w:b/>
        </w:rPr>
        <w:t xml:space="preserve">План мероприятий </w:t>
      </w:r>
      <w:r w:rsidR="00A27ECA">
        <w:rPr>
          <w:b/>
        </w:rPr>
        <w:t xml:space="preserve">на </w:t>
      </w:r>
      <w:r w:rsidR="000A6228">
        <w:rPr>
          <w:b/>
        </w:rPr>
        <w:t>ноябрь</w:t>
      </w:r>
      <w:r>
        <w:rPr>
          <w:b/>
        </w:rPr>
        <w:t xml:space="preserve"> 20</w:t>
      </w:r>
      <w:r w:rsidR="002A65E9">
        <w:rPr>
          <w:b/>
        </w:rPr>
        <w:t>2</w:t>
      </w:r>
      <w:r w:rsidR="005E1A2B">
        <w:rPr>
          <w:b/>
        </w:rPr>
        <w:t>1</w:t>
      </w:r>
      <w:r>
        <w:rPr>
          <w:b/>
        </w:rPr>
        <w:t xml:space="preserve"> года</w:t>
      </w:r>
    </w:p>
    <w:p w:rsidR="002A7728" w:rsidRDefault="002A7728" w:rsidP="00B6271A">
      <w:pPr>
        <w:jc w:val="center"/>
        <w:rPr>
          <w:b/>
        </w:rPr>
      </w:pPr>
      <w:r>
        <w:rPr>
          <w:b/>
        </w:rPr>
        <w:t>управления культуры администрации города Рязани</w:t>
      </w:r>
    </w:p>
    <w:p w:rsidR="002A7728" w:rsidRDefault="002A7728" w:rsidP="002A7728">
      <w:pPr>
        <w:jc w:val="center"/>
        <w:rPr>
          <w:b/>
        </w:rPr>
      </w:pPr>
    </w:p>
    <w:tbl>
      <w:tblPr>
        <w:tblStyle w:val="a3"/>
        <w:tblW w:w="11003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513"/>
        <w:gridCol w:w="1647"/>
        <w:gridCol w:w="5724"/>
        <w:gridCol w:w="3119"/>
      </w:tblGrid>
      <w:tr w:rsidR="00861F48" w:rsidRPr="00D2692C" w:rsidTr="00861F48">
        <w:trPr>
          <w:trHeight w:val="56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F48" w:rsidRPr="00D2692C" w:rsidRDefault="00861F48" w:rsidP="00033433">
            <w:pPr>
              <w:jc w:val="center"/>
              <w:rPr>
                <w:b/>
              </w:rPr>
            </w:pPr>
            <w:r w:rsidRPr="00D2692C">
              <w:rPr>
                <w:b/>
              </w:rPr>
              <w:t>№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F48" w:rsidRPr="00D2692C" w:rsidRDefault="00861F48" w:rsidP="00033433">
            <w:pPr>
              <w:jc w:val="center"/>
              <w:rPr>
                <w:b/>
              </w:rPr>
            </w:pPr>
            <w:r w:rsidRPr="00D2692C">
              <w:rPr>
                <w:b/>
              </w:rPr>
              <w:t>Дата проведения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F48" w:rsidRPr="00D2692C" w:rsidRDefault="00861F48" w:rsidP="00033433">
            <w:pPr>
              <w:jc w:val="center"/>
              <w:rPr>
                <w:b/>
              </w:rPr>
            </w:pPr>
            <w:r w:rsidRPr="00D2692C">
              <w:rPr>
                <w:b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F48" w:rsidRPr="00D2692C" w:rsidRDefault="00861F48" w:rsidP="00033433">
            <w:pPr>
              <w:jc w:val="center"/>
              <w:rPr>
                <w:b/>
              </w:rPr>
            </w:pPr>
            <w:r w:rsidRPr="00D2692C">
              <w:rPr>
                <w:b/>
              </w:rPr>
              <w:t>Место проведения</w:t>
            </w:r>
          </w:p>
        </w:tc>
      </w:tr>
      <w:tr w:rsidR="00861F48" w:rsidRPr="00D2692C" w:rsidTr="00861F48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pStyle w:val="a6"/>
              <w:numPr>
                <w:ilvl w:val="0"/>
                <w:numId w:val="2"/>
              </w:numPr>
              <w:ind w:right="-80"/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F23654">
            <w:pPr>
              <w:jc w:val="center"/>
            </w:pPr>
            <w:r w:rsidRPr="00D2692C">
              <w:t>01-30 ноября</w:t>
            </w:r>
          </w:p>
          <w:p w:rsidR="00861F48" w:rsidRPr="00D2692C" w:rsidRDefault="00861F48" w:rsidP="00F23654">
            <w:pPr>
              <w:jc w:val="center"/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F2365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92C"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  <w:p w:rsidR="00861F48" w:rsidRPr="00D2692C" w:rsidRDefault="00861F48" w:rsidP="00F2365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92C">
              <w:rPr>
                <w:rFonts w:ascii="Times New Roman" w:hAnsi="Times New Roman"/>
                <w:sz w:val="24"/>
                <w:szCs w:val="24"/>
              </w:rPr>
              <w:t>«Сады Рязани»</w:t>
            </w:r>
          </w:p>
          <w:p w:rsidR="00861F48" w:rsidRPr="00D2692C" w:rsidRDefault="00861F48" w:rsidP="00F2365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92C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  <w:p w:rsidR="00861F48" w:rsidRPr="00D2692C" w:rsidRDefault="00861F48" w:rsidP="00F2365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92C">
              <w:rPr>
                <w:rFonts w:ascii="Times New Roman" w:hAnsi="Times New Roman"/>
                <w:sz w:val="24"/>
                <w:szCs w:val="24"/>
              </w:rPr>
              <w:t>«Орнитологические заметки</w:t>
            </w:r>
          </w:p>
          <w:p w:rsidR="00861F48" w:rsidRPr="00D2692C" w:rsidRDefault="00861F48" w:rsidP="00F2365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92C">
              <w:rPr>
                <w:rFonts w:ascii="Times New Roman" w:hAnsi="Times New Roman"/>
                <w:sz w:val="24"/>
                <w:szCs w:val="24"/>
              </w:rPr>
              <w:t>в Рязанской губернии»</w:t>
            </w:r>
          </w:p>
          <w:p w:rsidR="00861F48" w:rsidRPr="00D2692C" w:rsidRDefault="00861F48" w:rsidP="00F23654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F2365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92C">
              <w:rPr>
                <w:rFonts w:ascii="Times New Roman" w:hAnsi="Times New Roman"/>
                <w:sz w:val="24"/>
                <w:szCs w:val="24"/>
              </w:rPr>
              <w:t>МБУК</w:t>
            </w:r>
          </w:p>
          <w:p w:rsidR="00861F48" w:rsidRPr="00D2692C" w:rsidRDefault="00861F48" w:rsidP="00F2365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92C">
              <w:rPr>
                <w:rFonts w:ascii="Times New Roman" w:hAnsi="Times New Roman"/>
                <w:sz w:val="24"/>
                <w:szCs w:val="24"/>
              </w:rPr>
              <w:t>«Музей И.П. Павлова»</w:t>
            </w:r>
          </w:p>
          <w:p w:rsidR="00861F48" w:rsidRPr="00D2692C" w:rsidRDefault="00861F48" w:rsidP="00F2365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F48" w:rsidRPr="00D2692C" w:rsidTr="00861F48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pStyle w:val="a6"/>
              <w:numPr>
                <w:ilvl w:val="0"/>
                <w:numId w:val="2"/>
              </w:numPr>
              <w:ind w:right="-80"/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jc w:val="center"/>
            </w:pPr>
            <w:r w:rsidRPr="00D2692C">
              <w:t>01 ноября – 30 ноября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jc w:val="center"/>
            </w:pPr>
            <w:r w:rsidRPr="00D2692C">
              <w:t>Художественная выставка</w:t>
            </w:r>
          </w:p>
          <w:p w:rsidR="00861F48" w:rsidRPr="00D2692C" w:rsidRDefault="00861F48" w:rsidP="00033433">
            <w:pPr>
              <w:jc w:val="center"/>
            </w:pPr>
            <w:r w:rsidRPr="00D2692C">
              <w:t xml:space="preserve">«Созерцать, восхищаться, творить» (персональная выставка Кристины </w:t>
            </w:r>
            <w:proofErr w:type="spellStart"/>
            <w:r w:rsidRPr="00D2692C">
              <w:t>Мурановой</w:t>
            </w:r>
            <w:proofErr w:type="spellEnd"/>
            <w:r w:rsidRPr="00D2692C">
              <w:t xml:space="preserve">) </w:t>
            </w:r>
            <w:r w:rsidRPr="00D2692C">
              <w:br/>
              <w:t xml:space="preserve">(в рамках </w:t>
            </w:r>
            <w:proofErr w:type="spellStart"/>
            <w:proofErr w:type="gramStart"/>
            <w:r w:rsidRPr="00D2692C">
              <w:t>проекта«</w:t>
            </w:r>
            <w:proofErr w:type="gramEnd"/>
            <w:r w:rsidRPr="00D2692C">
              <w:t>БиблиоЭкспо</w:t>
            </w:r>
            <w:proofErr w:type="spellEnd"/>
            <w:r w:rsidRPr="00D2692C">
              <w:t>»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jc w:val="center"/>
            </w:pPr>
            <w:r w:rsidRPr="00D2692C">
              <w:t xml:space="preserve">ЦГБ </w:t>
            </w:r>
            <w:r w:rsidRPr="00D2692C">
              <w:br/>
              <w:t>им. С.А. Есенина</w:t>
            </w:r>
          </w:p>
        </w:tc>
      </w:tr>
      <w:tr w:rsidR="00861F48" w:rsidRPr="00D2692C" w:rsidTr="00861F48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pStyle w:val="a6"/>
              <w:numPr>
                <w:ilvl w:val="0"/>
                <w:numId w:val="2"/>
              </w:numPr>
              <w:ind w:right="-80"/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jc w:val="center"/>
            </w:pPr>
            <w:r w:rsidRPr="00D2692C">
              <w:t>01 ноября – 30 ноября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jc w:val="center"/>
            </w:pPr>
            <w:r w:rsidRPr="00D2692C">
              <w:t>Фотовыставка</w:t>
            </w:r>
          </w:p>
          <w:p w:rsidR="00861F48" w:rsidRPr="00D2692C" w:rsidRDefault="00861F48" w:rsidP="00033433">
            <w:pPr>
              <w:jc w:val="center"/>
            </w:pPr>
            <w:r w:rsidRPr="00D2692C">
              <w:t xml:space="preserve">«Путь пустой руки» (персональная выставка Ольги Антиповой) </w:t>
            </w:r>
            <w:r w:rsidRPr="00D2692C">
              <w:br/>
              <w:t>(в рамках проекта «</w:t>
            </w:r>
            <w:proofErr w:type="spellStart"/>
            <w:r w:rsidRPr="00D2692C">
              <w:t>БиблиоЭкспо</w:t>
            </w:r>
            <w:proofErr w:type="spellEnd"/>
            <w:r w:rsidRPr="00D2692C">
              <w:t>»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jc w:val="center"/>
            </w:pPr>
            <w:r w:rsidRPr="00D2692C">
              <w:t xml:space="preserve">ЦГБ </w:t>
            </w:r>
            <w:r w:rsidRPr="00D2692C">
              <w:br/>
              <w:t>им. С.А. Есенина</w:t>
            </w:r>
          </w:p>
        </w:tc>
      </w:tr>
      <w:tr w:rsidR="00861F48" w:rsidRPr="00D2692C" w:rsidTr="00861F48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pStyle w:val="a6"/>
              <w:numPr>
                <w:ilvl w:val="0"/>
                <w:numId w:val="2"/>
              </w:numPr>
              <w:ind w:right="-80"/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jc w:val="center"/>
            </w:pPr>
            <w:r w:rsidRPr="00D2692C">
              <w:t>02 ноября</w:t>
            </w:r>
          </w:p>
          <w:p w:rsidR="00861F48" w:rsidRPr="00D2692C" w:rsidRDefault="00861F48" w:rsidP="00033433">
            <w:pPr>
              <w:jc w:val="center"/>
            </w:pPr>
            <w:r w:rsidRPr="00D2692C">
              <w:t>12.0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jc w:val="center"/>
            </w:pPr>
            <w:r w:rsidRPr="00D2692C">
              <w:t xml:space="preserve">«Победа, сохранившая Святую Русь» (к 410-летию ополчения П. Ляпунова) </w:t>
            </w:r>
            <w:r w:rsidRPr="00D2692C">
              <w:br/>
              <w:t xml:space="preserve">(ко Дню </w:t>
            </w:r>
            <w:r w:rsidRPr="00D2692C">
              <w:br/>
              <w:t>народного единст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jc w:val="center"/>
            </w:pPr>
            <w:r w:rsidRPr="00D2692C">
              <w:t xml:space="preserve">ЦГБ </w:t>
            </w:r>
            <w:r w:rsidRPr="00D2692C">
              <w:br/>
              <w:t>им. С.А. Есенина</w:t>
            </w:r>
          </w:p>
        </w:tc>
      </w:tr>
      <w:tr w:rsidR="00861F48" w:rsidRPr="00D2692C" w:rsidTr="00861F48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pStyle w:val="a6"/>
              <w:numPr>
                <w:ilvl w:val="0"/>
                <w:numId w:val="2"/>
              </w:numPr>
              <w:ind w:right="-80"/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F2365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92C">
              <w:rPr>
                <w:rFonts w:ascii="Times New Roman" w:hAnsi="Times New Roman"/>
                <w:sz w:val="24"/>
                <w:szCs w:val="24"/>
              </w:rPr>
              <w:t>03 ноября</w:t>
            </w:r>
          </w:p>
          <w:p w:rsidR="00861F48" w:rsidRPr="00D2692C" w:rsidRDefault="00861F48" w:rsidP="00F2365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92C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861F48" w:rsidRPr="00D2692C" w:rsidRDefault="00861F48" w:rsidP="00F2365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F2365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D2692C">
              <w:t>Акция «Мы вмест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F2365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92C">
              <w:rPr>
                <w:rFonts w:ascii="Times New Roman" w:hAnsi="Times New Roman"/>
                <w:sz w:val="24"/>
                <w:szCs w:val="24"/>
              </w:rPr>
              <w:t>ЦПКиО</w:t>
            </w:r>
          </w:p>
          <w:p w:rsidR="00861F48" w:rsidRPr="00D2692C" w:rsidRDefault="00861F48" w:rsidP="00F2365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92C">
              <w:rPr>
                <w:rFonts w:ascii="Times New Roman" w:hAnsi="Times New Roman"/>
                <w:sz w:val="24"/>
                <w:szCs w:val="24"/>
              </w:rPr>
              <w:t>Зеленый Театр</w:t>
            </w:r>
          </w:p>
        </w:tc>
      </w:tr>
      <w:tr w:rsidR="00861F48" w:rsidRPr="00D2692C" w:rsidTr="00861F48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pStyle w:val="a6"/>
              <w:numPr>
                <w:ilvl w:val="0"/>
                <w:numId w:val="2"/>
              </w:numPr>
              <w:ind w:right="-80"/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8072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92C">
              <w:rPr>
                <w:rFonts w:ascii="Times New Roman" w:hAnsi="Times New Roman"/>
                <w:sz w:val="24"/>
                <w:szCs w:val="24"/>
              </w:rPr>
              <w:t>04 ноября</w:t>
            </w:r>
          </w:p>
          <w:p w:rsidR="00861F48" w:rsidRPr="00D2692C" w:rsidRDefault="00861F48" w:rsidP="006C419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92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2692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8072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  <w:r w:rsidRPr="00D2692C">
              <w:rPr>
                <w:rFonts w:ascii="Times New Roman" w:hAnsi="Times New Roman"/>
                <w:sz w:val="24"/>
                <w:szCs w:val="24"/>
              </w:rPr>
              <w:t xml:space="preserve"> «Единая моя Россия» ко Дню народного един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807230">
            <w:pPr>
              <w:spacing w:line="240" w:lineRule="atLeast"/>
              <w:jc w:val="center"/>
            </w:pPr>
            <w:r>
              <w:t>Площадь Победы</w:t>
            </w:r>
          </w:p>
        </w:tc>
      </w:tr>
      <w:tr w:rsidR="00861F48" w:rsidRPr="00D2692C" w:rsidTr="00861F48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pStyle w:val="a6"/>
              <w:numPr>
                <w:ilvl w:val="0"/>
                <w:numId w:val="2"/>
              </w:numPr>
              <w:ind w:right="-80"/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384D33">
            <w:pPr>
              <w:jc w:val="center"/>
            </w:pPr>
            <w:r w:rsidRPr="00D2692C">
              <w:t>04 ноября</w:t>
            </w:r>
          </w:p>
          <w:p w:rsidR="00861F48" w:rsidRPr="00D2692C" w:rsidRDefault="00861F48" w:rsidP="00384D33">
            <w:pPr>
              <w:jc w:val="center"/>
            </w:pPr>
            <w:r w:rsidRPr="00D2692C">
              <w:t>12:0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384D33">
            <w:pPr>
              <w:ind w:right="-136"/>
              <w:jc w:val="center"/>
            </w:pPr>
            <w:r w:rsidRPr="00D2692C">
              <w:t>Праздничный концерт «Единством мы сильны!»</w:t>
            </w:r>
          </w:p>
          <w:p w:rsidR="00861F48" w:rsidRPr="00D2692C" w:rsidRDefault="00861F48" w:rsidP="00384D33">
            <w:pPr>
              <w:ind w:right="-136"/>
              <w:jc w:val="center"/>
            </w:pPr>
            <w:r w:rsidRPr="00D2692C">
              <w:t>в День народного един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384D33">
            <w:pPr>
              <w:jc w:val="center"/>
            </w:pPr>
            <w:r w:rsidRPr="00D2692C">
              <w:t>Концертный зал ДК «</w:t>
            </w:r>
            <w:proofErr w:type="spellStart"/>
            <w:r w:rsidRPr="00D2692C">
              <w:t>Приокский</w:t>
            </w:r>
            <w:proofErr w:type="spellEnd"/>
            <w:r w:rsidRPr="00D2692C">
              <w:t>»</w:t>
            </w:r>
          </w:p>
        </w:tc>
      </w:tr>
      <w:tr w:rsidR="00861F48" w:rsidRPr="00D2692C" w:rsidTr="00861F48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pStyle w:val="a6"/>
              <w:numPr>
                <w:ilvl w:val="0"/>
                <w:numId w:val="2"/>
              </w:numPr>
              <w:ind w:right="-80"/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B31774">
            <w:pPr>
              <w:jc w:val="center"/>
            </w:pPr>
            <w:r w:rsidRPr="00D2692C">
              <w:t>04 ноября</w:t>
            </w:r>
          </w:p>
          <w:p w:rsidR="00861F48" w:rsidRPr="00D2692C" w:rsidRDefault="00861F48" w:rsidP="00B31774">
            <w:pPr>
              <w:jc w:val="center"/>
            </w:pPr>
            <w:r w:rsidRPr="00D2692C">
              <w:t>14.0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B31774">
            <w:pPr>
              <w:jc w:val="center"/>
            </w:pPr>
            <w:r w:rsidRPr="00D2692C">
              <w:t>Народная ярмарка ко Дню народного един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B31774">
            <w:pPr>
              <w:jc w:val="center"/>
            </w:pPr>
            <w:r w:rsidRPr="00D2692C">
              <w:t>Лесопарк</w:t>
            </w:r>
          </w:p>
        </w:tc>
      </w:tr>
      <w:tr w:rsidR="00861F48" w:rsidRPr="00D2692C" w:rsidTr="00861F48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pStyle w:val="a6"/>
              <w:numPr>
                <w:ilvl w:val="0"/>
                <w:numId w:val="2"/>
              </w:numPr>
              <w:ind w:right="-80"/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92C">
              <w:rPr>
                <w:rFonts w:ascii="Times New Roman" w:hAnsi="Times New Roman"/>
                <w:sz w:val="24"/>
                <w:szCs w:val="24"/>
              </w:rPr>
              <w:t>07 ноября</w:t>
            </w:r>
          </w:p>
          <w:p w:rsidR="00861F48" w:rsidRPr="00D2692C" w:rsidRDefault="00861F48" w:rsidP="0003343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92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92C">
              <w:rPr>
                <w:rFonts w:ascii="Times New Roman" w:hAnsi="Times New Roman"/>
                <w:sz w:val="24"/>
                <w:szCs w:val="24"/>
              </w:rPr>
              <w:t>Концерт клуба гармонистов «Играй, гармонь рязанская!»</w:t>
            </w:r>
          </w:p>
          <w:p w:rsidR="00861F48" w:rsidRPr="00D2692C" w:rsidRDefault="00861F48" w:rsidP="0003343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spacing w:line="240" w:lineRule="atLeast"/>
              <w:jc w:val="center"/>
            </w:pPr>
            <w:r w:rsidRPr="00D2692C">
              <w:t>Большой зал МБУК «МКЦ                       г. Рязани»</w:t>
            </w:r>
          </w:p>
        </w:tc>
      </w:tr>
      <w:tr w:rsidR="00861F48" w:rsidRPr="00D2692C" w:rsidTr="00861F48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pStyle w:val="a6"/>
              <w:numPr>
                <w:ilvl w:val="0"/>
                <w:numId w:val="2"/>
              </w:numPr>
              <w:ind w:right="-80"/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92C">
              <w:rPr>
                <w:rFonts w:ascii="Times New Roman" w:hAnsi="Times New Roman"/>
                <w:sz w:val="24"/>
                <w:szCs w:val="24"/>
              </w:rPr>
              <w:t>11 ноября</w:t>
            </w:r>
          </w:p>
          <w:p w:rsidR="00861F48" w:rsidRPr="00D2692C" w:rsidRDefault="00861F48" w:rsidP="0003343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92C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92C">
              <w:rPr>
                <w:rFonts w:ascii="Times New Roman" w:hAnsi="Times New Roman"/>
                <w:sz w:val="24"/>
                <w:szCs w:val="24"/>
              </w:rPr>
              <w:t>Концерт Э. Хрусталевой «Осени негромкие мелод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spacing w:line="240" w:lineRule="atLeast"/>
              <w:jc w:val="center"/>
            </w:pPr>
            <w:r w:rsidRPr="00D2692C">
              <w:t>Большой зал МБУК «МКЦ                            г. Рязани»</w:t>
            </w:r>
          </w:p>
        </w:tc>
      </w:tr>
      <w:tr w:rsidR="00861F48" w:rsidRPr="00D2692C" w:rsidTr="00861F48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pStyle w:val="a6"/>
              <w:numPr>
                <w:ilvl w:val="0"/>
                <w:numId w:val="2"/>
              </w:numPr>
              <w:ind w:right="-80"/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ind w:right="-108"/>
              <w:jc w:val="center"/>
            </w:pPr>
            <w:r w:rsidRPr="00D2692C">
              <w:t>12-13 ноября</w:t>
            </w:r>
          </w:p>
          <w:p w:rsidR="00861F48" w:rsidRPr="00D2692C" w:rsidRDefault="00861F48" w:rsidP="00033433">
            <w:pPr>
              <w:jc w:val="center"/>
            </w:pPr>
            <w:r w:rsidRPr="00D2692C">
              <w:t>12:00, 14:00</w:t>
            </w:r>
          </w:p>
          <w:p w:rsidR="00861F48" w:rsidRPr="00D2692C" w:rsidRDefault="00861F48" w:rsidP="00033433">
            <w:pPr>
              <w:jc w:val="center"/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jc w:val="center"/>
            </w:pPr>
            <w:r w:rsidRPr="00D2692C">
              <w:t>Региональный отборочный тур в рамках проведения Международного фестиваля военно-патриотической песни «Наследники Побед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jc w:val="center"/>
            </w:pPr>
            <w:r w:rsidRPr="00D2692C">
              <w:t>Концертный зал ДК «</w:t>
            </w:r>
            <w:proofErr w:type="spellStart"/>
            <w:r w:rsidRPr="00D2692C">
              <w:t>Приокский</w:t>
            </w:r>
            <w:proofErr w:type="spellEnd"/>
            <w:r w:rsidRPr="00D2692C">
              <w:t>»</w:t>
            </w:r>
          </w:p>
        </w:tc>
      </w:tr>
      <w:tr w:rsidR="00861F48" w:rsidRPr="00D2692C" w:rsidTr="00861F48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pStyle w:val="a6"/>
              <w:numPr>
                <w:ilvl w:val="0"/>
                <w:numId w:val="2"/>
              </w:numPr>
              <w:ind w:right="-80"/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spacing w:line="276" w:lineRule="auto"/>
              <w:jc w:val="center"/>
            </w:pPr>
            <w:r w:rsidRPr="00D2692C">
              <w:t>13 ноября</w:t>
            </w:r>
          </w:p>
          <w:p w:rsidR="00861F48" w:rsidRPr="00D2692C" w:rsidRDefault="00861F48" w:rsidP="00033433">
            <w:pPr>
              <w:spacing w:line="276" w:lineRule="auto"/>
              <w:jc w:val="center"/>
            </w:pPr>
            <w:r>
              <w:t>11.</w:t>
            </w:r>
            <w:r w:rsidRPr="00D2692C">
              <w:t>45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D2692C">
            <w:pPr>
              <w:jc w:val="center"/>
            </w:pPr>
            <w:proofErr w:type="spellStart"/>
            <w:r w:rsidRPr="00D2692C">
              <w:t>Киноурок</w:t>
            </w:r>
            <w:proofErr w:type="spellEnd"/>
            <w:r>
              <w:t xml:space="preserve"> </w:t>
            </w:r>
            <w:r w:rsidRPr="00D2692C">
              <w:t xml:space="preserve"> «Будь толерантным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spacing w:line="276" w:lineRule="auto"/>
              <w:jc w:val="center"/>
            </w:pPr>
            <w:r w:rsidRPr="00D2692C">
              <w:t>КДЦ «Октябрь»</w:t>
            </w:r>
          </w:p>
          <w:p w:rsidR="00861F48" w:rsidRPr="00D2692C" w:rsidRDefault="00861F48" w:rsidP="00033433">
            <w:pPr>
              <w:spacing w:line="276" w:lineRule="auto"/>
              <w:jc w:val="center"/>
            </w:pPr>
          </w:p>
        </w:tc>
      </w:tr>
      <w:tr w:rsidR="00861F48" w:rsidRPr="00D2692C" w:rsidTr="00861F48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pStyle w:val="a6"/>
              <w:numPr>
                <w:ilvl w:val="0"/>
                <w:numId w:val="2"/>
              </w:numPr>
              <w:ind w:right="-80"/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92C">
              <w:rPr>
                <w:rFonts w:ascii="Times New Roman" w:hAnsi="Times New Roman"/>
                <w:sz w:val="24"/>
                <w:szCs w:val="24"/>
              </w:rPr>
              <w:t>13 ноября</w:t>
            </w:r>
          </w:p>
          <w:p w:rsidR="00861F48" w:rsidRPr="00D2692C" w:rsidRDefault="00861F48" w:rsidP="0003343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92C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jc w:val="center"/>
              <w:rPr>
                <w:color w:val="000000"/>
              </w:rPr>
            </w:pPr>
            <w:r w:rsidRPr="00D2692C">
              <w:rPr>
                <w:color w:val="000000"/>
                <w:shd w:val="clear" w:color="auto" w:fill="FFFFFF"/>
              </w:rPr>
              <w:t>Выставка «Никто кроме нас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92C">
              <w:rPr>
                <w:rFonts w:ascii="Times New Roman" w:hAnsi="Times New Roman"/>
                <w:sz w:val="24"/>
                <w:szCs w:val="24"/>
              </w:rPr>
              <w:t>ЦПКиО</w:t>
            </w:r>
          </w:p>
          <w:p w:rsidR="00861F48" w:rsidRPr="00D2692C" w:rsidRDefault="00861F48" w:rsidP="0003343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92C">
              <w:rPr>
                <w:rFonts w:ascii="Times New Roman" w:hAnsi="Times New Roman"/>
                <w:sz w:val="24"/>
                <w:szCs w:val="24"/>
              </w:rPr>
              <w:t>Зеленый Театр</w:t>
            </w:r>
          </w:p>
        </w:tc>
      </w:tr>
      <w:tr w:rsidR="00861F48" w:rsidRPr="00D2692C" w:rsidTr="00861F48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pStyle w:val="a6"/>
              <w:numPr>
                <w:ilvl w:val="0"/>
                <w:numId w:val="2"/>
              </w:numPr>
              <w:ind w:right="-80"/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92C">
              <w:rPr>
                <w:rFonts w:ascii="Times New Roman" w:hAnsi="Times New Roman"/>
                <w:sz w:val="24"/>
                <w:szCs w:val="24"/>
              </w:rPr>
              <w:t>15 ноября</w:t>
            </w:r>
          </w:p>
          <w:p w:rsidR="00861F48" w:rsidRPr="00D2692C" w:rsidRDefault="00861F48" w:rsidP="0003343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92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jc w:val="center"/>
              <w:rPr>
                <w:color w:val="000000"/>
                <w:shd w:val="clear" w:color="auto" w:fill="FFFFFF"/>
              </w:rPr>
            </w:pPr>
            <w:r w:rsidRPr="00D2692C">
              <w:rPr>
                <w:color w:val="000000"/>
                <w:shd w:val="clear" w:color="auto" w:fill="FFFFFF"/>
              </w:rPr>
              <w:t>Социальная акция «Молодежь – против экстремизм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92C">
              <w:rPr>
                <w:rFonts w:ascii="Times New Roman" w:hAnsi="Times New Roman"/>
                <w:sz w:val="24"/>
                <w:szCs w:val="24"/>
              </w:rPr>
              <w:t>ЦПКиО</w:t>
            </w:r>
          </w:p>
          <w:p w:rsidR="00861F48" w:rsidRPr="00D2692C" w:rsidRDefault="00861F48" w:rsidP="0003343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92C">
              <w:rPr>
                <w:rFonts w:ascii="Times New Roman" w:hAnsi="Times New Roman"/>
                <w:sz w:val="24"/>
                <w:szCs w:val="24"/>
              </w:rPr>
              <w:t>Зеленый Театр</w:t>
            </w:r>
          </w:p>
        </w:tc>
      </w:tr>
      <w:tr w:rsidR="00861F48" w:rsidRPr="00D2692C" w:rsidTr="00861F48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pStyle w:val="a6"/>
              <w:numPr>
                <w:ilvl w:val="0"/>
                <w:numId w:val="2"/>
              </w:numPr>
              <w:ind w:right="-80"/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92C">
              <w:rPr>
                <w:rFonts w:ascii="Times New Roman" w:hAnsi="Times New Roman"/>
                <w:sz w:val="24"/>
                <w:szCs w:val="24"/>
              </w:rPr>
              <w:t>19 ноября</w:t>
            </w:r>
          </w:p>
          <w:p w:rsidR="00861F48" w:rsidRPr="00D2692C" w:rsidRDefault="00861F48" w:rsidP="0003343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92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92C">
              <w:rPr>
                <w:rFonts w:ascii="Times New Roman" w:hAnsi="Times New Roman"/>
                <w:sz w:val="24"/>
                <w:szCs w:val="24"/>
              </w:rPr>
              <w:t>Концерт  оркестра русских народных инструментов «</w:t>
            </w:r>
            <w:proofErr w:type="spellStart"/>
            <w:r w:rsidRPr="00D2692C">
              <w:rPr>
                <w:rFonts w:ascii="Times New Roman" w:hAnsi="Times New Roman"/>
                <w:sz w:val="24"/>
                <w:szCs w:val="24"/>
              </w:rPr>
              <w:t>А.Пушкин</w:t>
            </w:r>
            <w:proofErr w:type="spellEnd"/>
            <w:r w:rsidRPr="00D269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2692C">
              <w:rPr>
                <w:rFonts w:ascii="Times New Roman" w:hAnsi="Times New Roman"/>
                <w:sz w:val="24"/>
                <w:szCs w:val="24"/>
              </w:rPr>
              <w:t>Г.Свиридов</w:t>
            </w:r>
            <w:proofErr w:type="spellEnd"/>
            <w:r w:rsidRPr="00D2692C">
              <w:rPr>
                <w:rFonts w:ascii="Times New Roman" w:hAnsi="Times New Roman"/>
                <w:sz w:val="24"/>
                <w:szCs w:val="24"/>
              </w:rPr>
              <w:t>. «Метель» в рамках программы популяризации культурных мероприятий среди молодежи «Пушкинская карт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spacing w:line="240" w:lineRule="atLeast"/>
              <w:jc w:val="center"/>
            </w:pPr>
            <w:r w:rsidRPr="00D2692C">
              <w:t>Большой зал МБУК «МКЦ                       г. Рязани»</w:t>
            </w:r>
          </w:p>
        </w:tc>
      </w:tr>
      <w:tr w:rsidR="00861F48" w:rsidRPr="00D2692C" w:rsidTr="00861F48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pStyle w:val="a6"/>
              <w:numPr>
                <w:ilvl w:val="0"/>
                <w:numId w:val="2"/>
              </w:numPr>
              <w:ind w:right="-80"/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92C"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  <w:p w:rsidR="00861F48" w:rsidRPr="00D2692C" w:rsidRDefault="00861F48" w:rsidP="0003343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92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92C">
              <w:rPr>
                <w:rFonts w:ascii="Times New Roman" w:hAnsi="Times New Roman"/>
                <w:sz w:val="24"/>
                <w:szCs w:val="24"/>
              </w:rPr>
              <w:t>Городской открытый конкурс исполнителей романса «Я подарю тебе романс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spacing w:line="240" w:lineRule="atLeast"/>
              <w:jc w:val="center"/>
            </w:pPr>
            <w:r w:rsidRPr="00D2692C">
              <w:t>Большой зал МБУК «МКЦ                            г. Рязани»</w:t>
            </w:r>
          </w:p>
          <w:p w:rsidR="00861F48" w:rsidRPr="00D2692C" w:rsidRDefault="00861F48" w:rsidP="00033433">
            <w:pPr>
              <w:spacing w:line="240" w:lineRule="atLeast"/>
              <w:jc w:val="center"/>
            </w:pPr>
          </w:p>
        </w:tc>
      </w:tr>
      <w:tr w:rsidR="00861F48" w:rsidRPr="00D2692C" w:rsidTr="00861F48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pStyle w:val="a6"/>
              <w:numPr>
                <w:ilvl w:val="0"/>
                <w:numId w:val="2"/>
              </w:numPr>
              <w:ind w:right="-80"/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jc w:val="center"/>
            </w:pPr>
            <w:r w:rsidRPr="00D2692C">
              <w:t>21 ноября</w:t>
            </w:r>
          </w:p>
          <w:p w:rsidR="00861F48" w:rsidRPr="00D2692C" w:rsidRDefault="00861F48" w:rsidP="00033433">
            <w:pPr>
              <w:jc w:val="center"/>
            </w:pPr>
            <w:r w:rsidRPr="00D2692C">
              <w:lastRenderedPageBreak/>
              <w:t>11.0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jc w:val="center"/>
            </w:pPr>
            <w:r w:rsidRPr="00D2692C">
              <w:lastRenderedPageBreak/>
              <w:t>Золотой бал</w:t>
            </w:r>
          </w:p>
          <w:p w:rsidR="00861F48" w:rsidRPr="00D2692C" w:rsidRDefault="00861F48" w:rsidP="00033433">
            <w:pPr>
              <w:jc w:val="center"/>
            </w:pPr>
            <w:r w:rsidRPr="00D2692C">
              <w:lastRenderedPageBreak/>
              <w:t>«Наедине с осенью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jc w:val="center"/>
            </w:pPr>
            <w:r w:rsidRPr="00D2692C">
              <w:lastRenderedPageBreak/>
              <w:t xml:space="preserve">ЦГБ </w:t>
            </w:r>
            <w:r w:rsidRPr="00D2692C">
              <w:br/>
            </w:r>
            <w:r w:rsidRPr="00D2692C">
              <w:lastRenderedPageBreak/>
              <w:t>им. С.А. Есенина</w:t>
            </w:r>
          </w:p>
        </w:tc>
      </w:tr>
      <w:tr w:rsidR="00861F48" w:rsidRPr="00D2692C" w:rsidTr="00861F48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pStyle w:val="a6"/>
              <w:numPr>
                <w:ilvl w:val="0"/>
                <w:numId w:val="2"/>
              </w:numPr>
              <w:ind w:right="-80"/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jc w:val="center"/>
            </w:pPr>
            <w:r w:rsidRPr="00D2692C">
              <w:t>21 ноября 15:0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D2692C">
            <w:pPr>
              <w:jc w:val="center"/>
            </w:pPr>
            <w:r w:rsidRPr="00D2692C">
              <w:t>Сольный концерт</w:t>
            </w:r>
            <w:r>
              <w:t xml:space="preserve"> </w:t>
            </w:r>
            <w:r w:rsidRPr="00D2692C">
              <w:t>М. Степановой «Любовь волшебная стра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spacing w:line="276" w:lineRule="auto"/>
              <w:jc w:val="center"/>
            </w:pPr>
            <w:r w:rsidRPr="00D2692C">
              <w:t>КДЦ «Октябрь»</w:t>
            </w:r>
          </w:p>
          <w:p w:rsidR="00861F48" w:rsidRPr="00D2692C" w:rsidRDefault="00861F48" w:rsidP="00033433">
            <w:pPr>
              <w:spacing w:line="276" w:lineRule="auto"/>
              <w:jc w:val="center"/>
            </w:pPr>
          </w:p>
        </w:tc>
      </w:tr>
      <w:tr w:rsidR="00861F48" w:rsidRPr="00D2692C" w:rsidTr="00861F48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pStyle w:val="a6"/>
              <w:numPr>
                <w:ilvl w:val="0"/>
                <w:numId w:val="2"/>
              </w:numPr>
              <w:ind w:right="-80"/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jc w:val="center"/>
            </w:pPr>
            <w:r w:rsidRPr="00D2692C">
              <w:t>22 ноября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jc w:val="center"/>
            </w:pPr>
            <w:r w:rsidRPr="00D2692C">
              <w:t>Акция «Разыскиваются новогодние фотограф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jc w:val="center"/>
            </w:pPr>
            <w:r w:rsidRPr="00D2692C">
              <w:t>Лесопарк</w:t>
            </w:r>
          </w:p>
        </w:tc>
      </w:tr>
      <w:tr w:rsidR="00861F48" w:rsidRPr="00D2692C" w:rsidTr="00861F48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pStyle w:val="a6"/>
              <w:numPr>
                <w:ilvl w:val="0"/>
                <w:numId w:val="2"/>
              </w:numPr>
              <w:ind w:right="-80"/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6C419F">
            <w:pPr>
              <w:jc w:val="center"/>
            </w:pPr>
            <w:r>
              <w:t>22-30</w:t>
            </w:r>
            <w:r w:rsidRPr="00D2692C">
              <w:t xml:space="preserve"> ноября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jc w:val="center"/>
            </w:pPr>
            <w:r w:rsidRPr="00D2692C">
              <w:t>Конкурс видеороликов и презентаций по ЗОЖ                                  «Я за здоровый образ жизн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spacing w:line="276" w:lineRule="auto"/>
              <w:jc w:val="center"/>
            </w:pPr>
            <w:r w:rsidRPr="00D2692C">
              <w:t>КДЦ «Октябрь»</w:t>
            </w:r>
          </w:p>
          <w:p w:rsidR="00861F48" w:rsidRPr="00D2692C" w:rsidRDefault="00861F48" w:rsidP="00033433">
            <w:pPr>
              <w:spacing w:line="276" w:lineRule="auto"/>
              <w:jc w:val="center"/>
            </w:pPr>
          </w:p>
        </w:tc>
      </w:tr>
      <w:tr w:rsidR="00861F48" w:rsidRPr="00D2692C" w:rsidTr="00861F48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pStyle w:val="a6"/>
              <w:numPr>
                <w:ilvl w:val="0"/>
                <w:numId w:val="2"/>
              </w:numPr>
              <w:ind w:right="-80"/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jc w:val="center"/>
            </w:pPr>
            <w:r w:rsidRPr="00D2692C">
              <w:t>23 ноября</w:t>
            </w:r>
          </w:p>
          <w:p w:rsidR="00861F48" w:rsidRPr="00D2692C" w:rsidRDefault="00861F48" w:rsidP="006C419F">
            <w:pPr>
              <w:jc w:val="center"/>
            </w:pPr>
            <w:r>
              <w:t>12.</w:t>
            </w:r>
            <w:r w:rsidRPr="00D2692C">
              <w:t>0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jc w:val="center"/>
            </w:pPr>
            <w:r w:rsidRPr="00D2692C">
              <w:t>Круглый стол «Подросток и зако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spacing w:line="276" w:lineRule="auto"/>
              <w:jc w:val="center"/>
            </w:pPr>
            <w:r w:rsidRPr="00D2692C">
              <w:t>КДЦ «Октябрь»</w:t>
            </w:r>
          </w:p>
          <w:p w:rsidR="00861F48" w:rsidRPr="00D2692C" w:rsidRDefault="00861F48" w:rsidP="00033433">
            <w:pPr>
              <w:spacing w:line="276" w:lineRule="auto"/>
              <w:jc w:val="center"/>
            </w:pPr>
          </w:p>
        </w:tc>
      </w:tr>
      <w:tr w:rsidR="00861F48" w:rsidRPr="00D2692C" w:rsidTr="00861F48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pStyle w:val="a6"/>
              <w:numPr>
                <w:ilvl w:val="0"/>
                <w:numId w:val="2"/>
              </w:numPr>
              <w:ind w:right="-80"/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Default="00861F48" w:rsidP="0003343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92C">
              <w:rPr>
                <w:rFonts w:ascii="Times New Roman" w:hAnsi="Times New Roman"/>
                <w:sz w:val="24"/>
                <w:szCs w:val="24"/>
              </w:rPr>
              <w:t>25 ноября</w:t>
            </w:r>
          </w:p>
          <w:p w:rsidR="00861F48" w:rsidRPr="00D2692C" w:rsidRDefault="00861F48" w:rsidP="0003343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9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церт солистов и творческих коллективов «Дорогой мой человек» ко Дню матер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spacing w:line="240" w:lineRule="atLeast"/>
              <w:jc w:val="center"/>
            </w:pPr>
            <w:r w:rsidRPr="00D2692C">
              <w:t>Большой зал МБУК «МКЦ                            г. Рязани»</w:t>
            </w:r>
          </w:p>
          <w:p w:rsidR="00861F48" w:rsidRPr="00D2692C" w:rsidRDefault="00861F48" w:rsidP="00033433">
            <w:pPr>
              <w:spacing w:line="240" w:lineRule="atLeast"/>
              <w:jc w:val="center"/>
            </w:pPr>
          </w:p>
        </w:tc>
      </w:tr>
      <w:tr w:rsidR="00861F48" w:rsidRPr="00D2692C" w:rsidTr="00861F48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pStyle w:val="a6"/>
              <w:numPr>
                <w:ilvl w:val="0"/>
                <w:numId w:val="2"/>
              </w:numPr>
              <w:ind w:right="-80"/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jc w:val="center"/>
            </w:pPr>
            <w:r w:rsidRPr="00D2692C">
              <w:t>25 ноября</w:t>
            </w:r>
          </w:p>
          <w:p w:rsidR="00861F48" w:rsidRPr="00D2692C" w:rsidRDefault="00861F48" w:rsidP="00033433">
            <w:pPr>
              <w:jc w:val="center"/>
            </w:pPr>
            <w:r w:rsidRPr="00D2692C">
              <w:t>16.0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jc w:val="center"/>
            </w:pPr>
            <w:r w:rsidRPr="00D2692C">
              <w:t>Праздник «Любимым мамам посвящается...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jc w:val="center"/>
            </w:pPr>
            <w:r w:rsidRPr="00D2692C">
              <w:t>Центральная детская библиотека</w:t>
            </w:r>
          </w:p>
        </w:tc>
      </w:tr>
      <w:tr w:rsidR="00861F48" w:rsidRPr="00D2692C" w:rsidTr="00861F48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Default="00861F48" w:rsidP="00107D53">
            <w:pPr>
              <w:jc w:val="center"/>
            </w:pPr>
            <w:r>
              <w:t>26 ноября</w:t>
            </w:r>
          </w:p>
          <w:p w:rsidR="00861F48" w:rsidRDefault="00861F48" w:rsidP="00107D53">
            <w:pPr>
              <w:jc w:val="center"/>
              <w:rPr>
                <w:lang w:eastAsia="en-US"/>
              </w:rPr>
            </w:pPr>
            <w:r>
              <w:t>15.0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Default="00861F48" w:rsidP="00107D53">
            <w:pPr>
              <w:jc w:val="center"/>
              <w:rPr>
                <w:lang w:eastAsia="en-US"/>
              </w:rPr>
            </w:pPr>
            <w:r>
              <w:t>Концерт «Моя мама», посвященный Дню матер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Default="00861F48" w:rsidP="00107D53">
            <w:pPr>
              <w:jc w:val="center"/>
              <w:rPr>
                <w:lang w:eastAsia="en-US"/>
              </w:rPr>
            </w:pPr>
            <w:r>
              <w:t>Административное здание МБУК «Арт-центр»</w:t>
            </w:r>
          </w:p>
        </w:tc>
      </w:tr>
      <w:tr w:rsidR="00861F48" w:rsidRPr="00D2692C" w:rsidTr="00861F48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92C">
              <w:rPr>
                <w:rFonts w:ascii="Times New Roman" w:hAnsi="Times New Roman"/>
                <w:sz w:val="24"/>
                <w:szCs w:val="24"/>
              </w:rPr>
              <w:t>26 ноября</w:t>
            </w:r>
          </w:p>
          <w:p w:rsidR="00861F48" w:rsidRPr="00D2692C" w:rsidRDefault="00861F48" w:rsidP="0003343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92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269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нцерт М. </w:t>
            </w:r>
            <w:proofErr w:type="spellStart"/>
            <w:r w:rsidRPr="00D269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рчуковой</w:t>
            </w:r>
            <w:proofErr w:type="spellEnd"/>
            <w:r w:rsidRPr="00D269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Картины музыки»</w:t>
            </w:r>
            <w:r w:rsidRPr="00D2692C">
              <w:rPr>
                <w:rFonts w:ascii="Times New Roman" w:hAnsi="Times New Roman"/>
                <w:sz w:val="24"/>
                <w:szCs w:val="24"/>
              </w:rPr>
              <w:t xml:space="preserve"> в рамках программы популяризации культурных мероприятий среди молодежи «Пушкинская карт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spacing w:line="240" w:lineRule="atLeast"/>
              <w:jc w:val="center"/>
            </w:pPr>
            <w:r w:rsidRPr="00D2692C">
              <w:t>Большой зал МБУК «МКЦ                            г. Рязани»</w:t>
            </w:r>
          </w:p>
        </w:tc>
      </w:tr>
      <w:tr w:rsidR="00861F48" w:rsidRPr="00D2692C" w:rsidTr="00861F48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ind w:right="-108"/>
              <w:jc w:val="center"/>
            </w:pPr>
            <w:r w:rsidRPr="00D2692C">
              <w:t>28 ноября</w:t>
            </w:r>
          </w:p>
          <w:p w:rsidR="00861F48" w:rsidRPr="00D2692C" w:rsidRDefault="00861F48" w:rsidP="00033433">
            <w:pPr>
              <w:ind w:right="-108"/>
              <w:jc w:val="center"/>
            </w:pPr>
            <w:r w:rsidRPr="00D2692C">
              <w:t>12:0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jc w:val="center"/>
            </w:pPr>
            <w:r w:rsidRPr="00D2692C">
              <w:t>Праздничный концерт «Нежной, ласковой самой»</w:t>
            </w:r>
          </w:p>
          <w:p w:rsidR="00861F48" w:rsidRPr="00D2692C" w:rsidRDefault="00861F48" w:rsidP="005E4E27">
            <w:pPr>
              <w:jc w:val="center"/>
            </w:pPr>
            <w:r w:rsidRPr="00D2692C">
              <w:t>в День матерей Ро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jc w:val="center"/>
            </w:pPr>
            <w:r w:rsidRPr="00D2692C">
              <w:t>Концертный зал ДК «Приокский»</w:t>
            </w:r>
          </w:p>
        </w:tc>
      </w:tr>
      <w:tr w:rsidR="00861F48" w:rsidRPr="00D2692C" w:rsidTr="00861F48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48" w:rsidRDefault="00861F48">
            <w:pPr>
              <w:jc w:val="center"/>
              <w:rPr>
                <w:szCs w:val="22"/>
                <w:lang w:eastAsia="en-US"/>
              </w:rPr>
            </w:pPr>
            <w:r>
              <w:t>28 ноября 14.0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48" w:rsidRDefault="00861F48">
            <w:pPr>
              <w:jc w:val="center"/>
            </w:pPr>
            <w:r>
              <w:t>Концертная программа</w:t>
            </w:r>
          </w:p>
          <w:p w:rsidR="00861F48" w:rsidRDefault="00861F48">
            <w:pPr>
              <w:jc w:val="center"/>
              <w:rPr>
                <w:szCs w:val="22"/>
                <w:lang w:eastAsia="en-US"/>
              </w:rPr>
            </w:pPr>
            <w:r>
              <w:t>«Мир начинается с мам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48" w:rsidRDefault="00861F48">
            <w:pPr>
              <w:jc w:val="center"/>
              <w:rPr>
                <w:szCs w:val="22"/>
                <w:lang w:eastAsia="en-US"/>
              </w:rPr>
            </w:pPr>
            <w:r>
              <w:t>Лесопарк</w:t>
            </w:r>
          </w:p>
        </w:tc>
      </w:tr>
      <w:tr w:rsidR="00861F48" w:rsidRPr="00D2692C" w:rsidTr="00861F48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92C">
              <w:rPr>
                <w:rFonts w:ascii="Times New Roman" w:hAnsi="Times New Roman"/>
                <w:sz w:val="24"/>
                <w:szCs w:val="24"/>
              </w:rPr>
              <w:t>28 ноября</w:t>
            </w:r>
          </w:p>
          <w:p w:rsidR="00861F48" w:rsidRPr="00D2692C" w:rsidRDefault="00861F48" w:rsidP="0003343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92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269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родской открытый фестиваль вокально-инструментальных ансамблей «Мамина пластин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spacing w:line="240" w:lineRule="atLeast"/>
              <w:jc w:val="center"/>
            </w:pPr>
            <w:r w:rsidRPr="00D2692C">
              <w:t>Большой зал МБУК «МКЦ                            г. Рязани»</w:t>
            </w:r>
          </w:p>
        </w:tc>
      </w:tr>
      <w:tr w:rsidR="00861F48" w:rsidRPr="00D2692C" w:rsidTr="00861F48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jc w:val="center"/>
            </w:pPr>
            <w:r w:rsidRPr="00D2692C">
              <w:t>28 ноября</w:t>
            </w:r>
          </w:p>
          <w:p w:rsidR="00861F48" w:rsidRPr="00D2692C" w:rsidRDefault="00861F48" w:rsidP="00033433">
            <w:pPr>
              <w:jc w:val="center"/>
            </w:pPr>
            <w:r>
              <w:t>15.</w:t>
            </w:r>
            <w:r w:rsidRPr="00D2692C">
              <w:t>0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jc w:val="center"/>
            </w:pPr>
            <w:r w:rsidRPr="00D2692C">
              <w:t>К</w:t>
            </w:r>
            <w:r>
              <w:t xml:space="preserve">онцерт ансамбля «Русский КВАС» </w:t>
            </w:r>
            <w:r w:rsidRPr="00D2692C">
              <w:t>ко Дню матери     «Мамина улыб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8" w:rsidRPr="00D2692C" w:rsidRDefault="00861F48" w:rsidP="00033433">
            <w:pPr>
              <w:spacing w:line="276" w:lineRule="auto"/>
              <w:jc w:val="center"/>
            </w:pPr>
            <w:r w:rsidRPr="00D2692C">
              <w:t>КДЦ «Октябрь»</w:t>
            </w:r>
          </w:p>
          <w:p w:rsidR="00861F48" w:rsidRPr="00D2692C" w:rsidRDefault="00861F48" w:rsidP="00033433">
            <w:pPr>
              <w:spacing w:line="276" w:lineRule="auto"/>
              <w:jc w:val="center"/>
            </w:pPr>
          </w:p>
        </w:tc>
      </w:tr>
      <w:bookmarkEnd w:id="0"/>
    </w:tbl>
    <w:p w:rsidR="00572C68" w:rsidRDefault="00572C68" w:rsidP="00EC06B0">
      <w:pPr>
        <w:ind w:right="141" w:hanging="1080"/>
        <w:jc w:val="both"/>
      </w:pPr>
    </w:p>
    <w:sectPr w:rsidR="00572C68" w:rsidSect="0067301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6093"/>
    <w:multiLevelType w:val="hybridMultilevel"/>
    <w:tmpl w:val="3D706CDE"/>
    <w:lvl w:ilvl="0" w:tplc="75442FAC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01139D"/>
    <w:multiLevelType w:val="hybridMultilevel"/>
    <w:tmpl w:val="EC10C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728"/>
    <w:rsid w:val="000000A4"/>
    <w:rsid w:val="00003D41"/>
    <w:rsid w:val="00011E8F"/>
    <w:rsid w:val="00012667"/>
    <w:rsid w:val="0001372F"/>
    <w:rsid w:val="00014F7C"/>
    <w:rsid w:val="00015E78"/>
    <w:rsid w:val="00023716"/>
    <w:rsid w:val="00030224"/>
    <w:rsid w:val="00030FAF"/>
    <w:rsid w:val="000320C5"/>
    <w:rsid w:val="00033433"/>
    <w:rsid w:val="0003384B"/>
    <w:rsid w:val="000357F9"/>
    <w:rsid w:val="00035D64"/>
    <w:rsid w:val="0004017E"/>
    <w:rsid w:val="0004328B"/>
    <w:rsid w:val="000432CD"/>
    <w:rsid w:val="00047CC6"/>
    <w:rsid w:val="00051FEF"/>
    <w:rsid w:val="00054306"/>
    <w:rsid w:val="0005453E"/>
    <w:rsid w:val="00060695"/>
    <w:rsid w:val="00061A52"/>
    <w:rsid w:val="00061AFE"/>
    <w:rsid w:val="00063CAE"/>
    <w:rsid w:val="0006700C"/>
    <w:rsid w:val="00067404"/>
    <w:rsid w:val="00072A50"/>
    <w:rsid w:val="00075A72"/>
    <w:rsid w:val="0008005D"/>
    <w:rsid w:val="000845DA"/>
    <w:rsid w:val="00084E3F"/>
    <w:rsid w:val="000854ED"/>
    <w:rsid w:val="00085DE6"/>
    <w:rsid w:val="00090CE7"/>
    <w:rsid w:val="00091B11"/>
    <w:rsid w:val="00097448"/>
    <w:rsid w:val="000A0912"/>
    <w:rsid w:val="000A6228"/>
    <w:rsid w:val="000A77B6"/>
    <w:rsid w:val="000B01A8"/>
    <w:rsid w:val="000B0F54"/>
    <w:rsid w:val="000B2579"/>
    <w:rsid w:val="000B3F58"/>
    <w:rsid w:val="000C0026"/>
    <w:rsid w:val="000C08A2"/>
    <w:rsid w:val="000C72F2"/>
    <w:rsid w:val="000D2533"/>
    <w:rsid w:val="000D6C41"/>
    <w:rsid w:val="000D720E"/>
    <w:rsid w:val="000D7425"/>
    <w:rsid w:val="000D7D39"/>
    <w:rsid w:val="000E1510"/>
    <w:rsid w:val="000F12B2"/>
    <w:rsid w:val="000F143C"/>
    <w:rsid w:val="000F3A8F"/>
    <w:rsid w:val="000F4D00"/>
    <w:rsid w:val="000F60D0"/>
    <w:rsid w:val="001064F8"/>
    <w:rsid w:val="001079FC"/>
    <w:rsid w:val="00107D53"/>
    <w:rsid w:val="00112A3C"/>
    <w:rsid w:val="00114A7B"/>
    <w:rsid w:val="00115011"/>
    <w:rsid w:val="00116D05"/>
    <w:rsid w:val="00120DF4"/>
    <w:rsid w:val="00122AC3"/>
    <w:rsid w:val="00123E9F"/>
    <w:rsid w:val="00127AED"/>
    <w:rsid w:val="0013089A"/>
    <w:rsid w:val="00136199"/>
    <w:rsid w:val="00140263"/>
    <w:rsid w:val="001442DA"/>
    <w:rsid w:val="00145D39"/>
    <w:rsid w:val="00145D6C"/>
    <w:rsid w:val="00147030"/>
    <w:rsid w:val="00150A0E"/>
    <w:rsid w:val="00150EAB"/>
    <w:rsid w:val="00157A6B"/>
    <w:rsid w:val="00160DB6"/>
    <w:rsid w:val="00161A70"/>
    <w:rsid w:val="001627D2"/>
    <w:rsid w:val="00165D83"/>
    <w:rsid w:val="0017198C"/>
    <w:rsid w:val="00173072"/>
    <w:rsid w:val="00173C6D"/>
    <w:rsid w:val="00175DB2"/>
    <w:rsid w:val="0017779D"/>
    <w:rsid w:val="00180FF9"/>
    <w:rsid w:val="00182700"/>
    <w:rsid w:val="00183DB0"/>
    <w:rsid w:val="00187524"/>
    <w:rsid w:val="00187A30"/>
    <w:rsid w:val="001950B8"/>
    <w:rsid w:val="00196F30"/>
    <w:rsid w:val="001A156C"/>
    <w:rsid w:val="001A198F"/>
    <w:rsid w:val="001A28ED"/>
    <w:rsid w:val="001A488E"/>
    <w:rsid w:val="001B4F7A"/>
    <w:rsid w:val="001B5862"/>
    <w:rsid w:val="001B5F66"/>
    <w:rsid w:val="001B69F2"/>
    <w:rsid w:val="001C07B9"/>
    <w:rsid w:val="001C1CB9"/>
    <w:rsid w:val="001C2BD0"/>
    <w:rsid w:val="001C3AF4"/>
    <w:rsid w:val="001C5DB0"/>
    <w:rsid w:val="001D0AD2"/>
    <w:rsid w:val="001E4DA1"/>
    <w:rsid w:val="001E704A"/>
    <w:rsid w:val="001E74F3"/>
    <w:rsid w:val="001F22C4"/>
    <w:rsid w:val="001F3629"/>
    <w:rsid w:val="001F4CED"/>
    <w:rsid w:val="001F6BBF"/>
    <w:rsid w:val="00203B4B"/>
    <w:rsid w:val="00204B2B"/>
    <w:rsid w:val="0020587A"/>
    <w:rsid w:val="002101C9"/>
    <w:rsid w:val="00215046"/>
    <w:rsid w:val="00215055"/>
    <w:rsid w:val="002164A6"/>
    <w:rsid w:val="00216760"/>
    <w:rsid w:val="00216C3F"/>
    <w:rsid w:val="00222D4C"/>
    <w:rsid w:val="00224248"/>
    <w:rsid w:val="00224358"/>
    <w:rsid w:val="00226099"/>
    <w:rsid w:val="00227957"/>
    <w:rsid w:val="00231191"/>
    <w:rsid w:val="002323D2"/>
    <w:rsid w:val="00232424"/>
    <w:rsid w:val="00233547"/>
    <w:rsid w:val="00242838"/>
    <w:rsid w:val="00244B49"/>
    <w:rsid w:val="00246F36"/>
    <w:rsid w:val="0025697E"/>
    <w:rsid w:val="00262255"/>
    <w:rsid w:val="002622F2"/>
    <w:rsid w:val="002677FA"/>
    <w:rsid w:val="00270A80"/>
    <w:rsid w:val="0027410C"/>
    <w:rsid w:val="0027460D"/>
    <w:rsid w:val="00274897"/>
    <w:rsid w:val="00275045"/>
    <w:rsid w:val="0028146E"/>
    <w:rsid w:val="002823D3"/>
    <w:rsid w:val="0028249E"/>
    <w:rsid w:val="002937EC"/>
    <w:rsid w:val="002A0214"/>
    <w:rsid w:val="002A12DC"/>
    <w:rsid w:val="002A15CD"/>
    <w:rsid w:val="002A2E74"/>
    <w:rsid w:val="002A3EDE"/>
    <w:rsid w:val="002A65E9"/>
    <w:rsid w:val="002A733B"/>
    <w:rsid w:val="002A7728"/>
    <w:rsid w:val="002B1960"/>
    <w:rsid w:val="002B4C8E"/>
    <w:rsid w:val="002C054A"/>
    <w:rsid w:val="002C7183"/>
    <w:rsid w:val="002C7276"/>
    <w:rsid w:val="002C7DA9"/>
    <w:rsid w:val="002D0E1F"/>
    <w:rsid w:val="002D42EE"/>
    <w:rsid w:val="002F10FD"/>
    <w:rsid w:val="002F6015"/>
    <w:rsid w:val="00302295"/>
    <w:rsid w:val="0030398F"/>
    <w:rsid w:val="00307C28"/>
    <w:rsid w:val="00317A34"/>
    <w:rsid w:val="00321080"/>
    <w:rsid w:val="00323E62"/>
    <w:rsid w:val="00323E80"/>
    <w:rsid w:val="00325392"/>
    <w:rsid w:val="00326A00"/>
    <w:rsid w:val="0032708E"/>
    <w:rsid w:val="0033162D"/>
    <w:rsid w:val="00334331"/>
    <w:rsid w:val="0033433F"/>
    <w:rsid w:val="0033568C"/>
    <w:rsid w:val="00335966"/>
    <w:rsid w:val="0034217F"/>
    <w:rsid w:val="00344152"/>
    <w:rsid w:val="00350320"/>
    <w:rsid w:val="003508BD"/>
    <w:rsid w:val="003509B8"/>
    <w:rsid w:val="003567DD"/>
    <w:rsid w:val="00357321"/>
    <w:rsid w:val="0036171E"/>
    <w:rsid w:val="003728E0"/>
    <w:rsid w:val="00373F3C"/>
    <w:rsid w:val="00374979"/>
    <w:rsid w:val="00386EA6"/>
    <w:rsid w:val="00387296"/>
    <w:rsid w:val="00393B34"/>
    <w:rsid w:val="00394821"/>
    <w:rsid w:val="003958B3"/>
    <w:rsid w:val="00395A97"/>
    <w:rsid w:val="003A2C74"/>
    <w:rsid w:val="003A3B77"/>
    <w:rsid w:val="003A473D"/>
    <w:rsid w:val="003B5074"/>
    <w:rsid w:val="003B5CFE"/>
    <w:rsid w:val="003B5E80"/>
    <w:rsid w:val="003B6937"/>
    <w:rsid w:val="003C224D"/>
    <w:rsid w:val="003C3463"/>
    <w:rsid w:val="003C77BC"/>
    <w:rsid w:val="003C7FE3"/>
    <w:rsid w:val="003D3943"/>
    <w:rsid w:val="003D6D1B"/>
    <w:rsid w:val="003D6E84"/>
    <w:rsid w:val="003D7FFC"/>
    <w:rsid w:val="003E0784"/>
    <w:rsid w:val="003E1A7A"/>
    <w:rsid w:val="003E1CA5"/>
    <w:rsid w:val="003E2CEA"/>
    <w:rsid w:val="003E2E77"/>
    <w:rsid w:val="003E312D"/>
    <w:rsid w:val="003F0F5D"/>
    <w:rsid w:val="003F2938"/>
    <w:rsid w:val="003F4A90"/>
    <w:rsid w:val="003F75D2"/>
    <w:rsid w:val="004101BD"/>
    <w:rsid w:val="00416F99"/>
    <w:rsid w:val="00425483"/>
    <w:rsid w:val="00426549"/>
    <w:rsid w:val="0043241E"/>
    <w:rsid w:val="00441DC4"/>
    <w:rsid w:val="0045054A"/>
    <w:rsid w:val="00455A51"/>
    <w:rsid w:val="004643D5"/>
    <w:rsid w:val="004675BE"/>
    <w:rsid w:val="00473D72"/>
    <w:rsid w:val="0047494C"/>
    <w:rsid w:val="00475AFC"/>
    <w:rsid w:val="00477B8E"/>
    <w:rsid w:val="004802C3"/>
    <w:rsid w:val="004805A9"/>
    <w:rsid w:val="00481428"/>
    <w:rsid w:val="0048423F"/>
    <w:rsid w:val="00486150"/>
    <w:rsid w:val="0048785B"/>
    <w:rsid w:val="00491C47"/>
    <w:rsid w:val="004950A5"/>
    <w:rsid w:val="004A0234"/>
    <w:rsid w:val="004A04C8"/>
    <w:rsid w:val="004A17D1"/>
    <w:rsid w:val="004A1EBB"/>
    <w:rsid w:val="004A5E3D"/>
    <w:rsid w:val="004B1B5B"/>
    <w:rsid w:val="004B41DE"/>
    <w:rsid w:val="004C1CC7"/>
    <w:rsid w:val="004C3306"/>
    <w:rsid w:val="004C5CD2"/>
    <w:rsid w:val="004E672C"/>
    <w:rsid w:val="004E7126"/>
    <w:rsid w:val="004F0D6F"/>
    <w:rsid w:val="004F3EA8"/>
    <w:rsid w:val="004F6C19"/>
    <w:rsid w:val="00504794"/>
    <w:rsid w:val="00505C18"/>
    <w:rsid w:val="00514D06"/>
    <w:rsid w:val="005177DC"/>
    <w:rsid w:val="0052532E"/>
    <w:rsid w:val="00526CBE"/>
    <w:rsid w:val="0053267B"/>
    <w:rsid w:val="00534C42"/>
    <w:rsid w:val="00536230"/>
    <w:rsid w:val="00542A56"/>
    <w:rsid w:val="00543DE8"/>
    <w:rsid w:val="0054640F"/>
    <w:rsid w:val="00561FA7"/>
    <w:rsid w:val="0056697E"/>
    <w:rsid w:val="00572C68"/>
    <w:rsid w:val="005733C3"/>
    <w:rsid w:val="00574BF3"/>
    <w:rsid w:val="0057559F"/>
    <w:rsid w:val="00575B15"/>
    <w:rsid w:val="00575FEA"/>
    <w:rsid w:val="00583709"/>
    <w:rsid w:val="00584E82"/>
    <w:rsid w:val="00596EC2"/>
    <w:rsid w:val="005A6A36"/>
    <w:rsid w:val="005A7310"/>
    <w:rsid w:val="005C060C"/>
    <w:rsid w:val="005C2FEC"/>
    <w:rsid w:val="005C49A4"/>
    <w:rsid w:val="005C6323"/>
    <w:rsid w:val="005E07EF"/>
    <w:rsid w:val="005E08FD"/>
    <w:rsid w:val="005E1A2B"/>
    <w:rsid w:val="005E4E27"/>
    <w:rsid w:val="005E68B9"/>
    <w:rsid w:val="005F0235"/>
    <w:rsid w:val="005F3B51"/>
    <w:rsid w:val="005F6F2E"/>
    <w:rsid w:val="005F7621"/>
    <w:rsid w:val="005F7B2E"/>
    <w:rsid w:val="006032E6"/>
    <w:rsid w:val="0060738A"/>
    <w:rsid w:val="00615B48"/>
    <w:rsid w:val="00621A9D"/>
    <w:rsid w:val="006223E9"/>
    <w:rsid w:val="00624DE5"/>
    <w:rsid w:val="006259F6"/>
    <w:rsid w:val="006261F7"/>
    <w:rsid w:val="00626C6A"/>
    <w:rsid w:val="00633AEA"/>
    <w:rsid w:val="00634505"/>
    <w:rsid w:val="00634974"/>
    <w:rsid w:val="006416FC"/>
    <w:rsid w:val="00645FFD"/>
    <w:rsid w:val="00651DCD"/>
    <w:rsid w:val="006531B1"/>
    <w:rsid w:val="0065364A"/>
    <w:rsid w:val="0065660E"/>
    <w:rsid w:val="00656790"/>
    <w:rsid w:val="00656DF3"/>
    <w:rsid w:val="0065745A"/>
    <w:rsid w:val="00661014"/>
    <w:rsid w:val="00663CDE"/>
    <w:rsid w:val="00663DD5"/>
    <w:rsid w:val="0067150D"/>
    <w:rsid w:val="00673016"/>
    <w:rsid w:val="00673D4B"/>
    <w:rsid w:val="00673F95"/>
    <w:rsid w:val="00675A74"/>
    <w:rsid w:val="00681255"/>
    <w:rsid w:val="006819D8"/>
    <w:rsid w:val="0068522E"/>
    <w:rsid w:val="006857BE"/>
    <w:rsid w:val="00686F03"/>
    <w:rsid w:val="00691117"/>
    <w:rsid w:val="00691BD5"/>
    <w:rsid w:val="00693B6B"/>
    <w:rsid w:val="006A2E74"/>
    <w:rsid w:val="006A3765"/>
    <w:rsid w:val="006A39BA"/>
    <w:rsid w:val="006B1296"/>
    <w:rsid w:val="006B4892"/>
    <w:rsid w:val="006C00EC"/>
    <w:rsid w:val="006C2FD6"/>
    <w:rsid w:val="006C33BB"/>
    <w:rsid w:val="006C419F"/>
    <w:rsid w:val="006C6374"/>
    <w:rsid w:val="006D0827"/>
    <w:rsid w:val="006D4D3F"/>
    <w:rsid w:val="006D4D42"/>
    <w:rsid w:val="006D72D1"/>
    <w:rsid w:val="006D7804"/>
    <w:rsid w:val="006E1DAC"/>
    <w:rsid w:val="006E49FF"/>
    <w:rsid w:val="006E6709"/>
    <w:rsid w:val="006E6CB3"/>
    <w:rsid w:val="006F07B5"/>
    <w:rsid w:val="006F7050"/>
    <w:rsid w:val="006F7697"/>
    <w:rsid w:val="00704A9E"/>
    <w:rsid w:val="00705E7C"/>
    <w:rsid w:val="0071014C"/>
    <w:rsid w:val="00712AA1"/>
    <w:rsid w:val="00714B24"/>
    <w:rsid w:val="00721210"/>
    <w:rsid w:val="0072127E"/>
    <w:rsid w:val="007236E1"/>
    <w:rsid w:val="00723DC0"/>
    <w:rsid w:val="0072647B"/>
    <w:rsid w:val="007301FE"/>
    <w:rsid w:val="00733480"/>
    <w:rsid w:val="00736777"/>
    <w:rsid w:val="0073798B"/>
    <w:rsid w:val="00742E39"/>
    <w:rsid w:val="007440DA"/>
    <w:rsid w:val="007506E9"/>
    <w:rsid w:val="00760E8F"/>
    <w:rsid w:val="00762D17"/>
    <w:rsid w:val="007639B6"/>
    <w:rsid w:val="00767461"/>
    <w:rsid w:val="00770B63"/>
    <w:rsid w:val="00772375"/>
    <w:rsid w:val="00772ECE"/>
    <w:rsid w:val="0077440E"/>
    <w:rsid w:val="007858EC"/>
    <w:rsid w:val="00786E9F"/>
    <w:rsid w:val="00790A8E"/>
    <w:rsid w:val="007A1998"/>
    <w:rsid w:val="007A1B56"/>
    <w:rsid w:val="007A2115"/>
    <w:rsid w:val="007A25F7"/>
    <w:rsid w:val="007A3145"/>
    <w:rsid w:val="007A6364"/>
    <w:rsid w:val="007A6A5C"/>
    <w:rsid w:val="007B55C0"/>
    <w:rsid w:val="007C0D34"/>
    <w:rsid w:val="007C2CAC"/>
    <w:rsid w:val="007C50BF"/>
    <w:rsid w:val="007C63A9"/>
    <w:rsid w:val="007D5805"/>
    <w:rsid w:val="007D61F1"/>
    <w:rsid w:val="007D61FE"/>
    <w:rsid w:val="007E2647"/>
    <w:rsid w:val="007E40F7"/>
    <w:rsid w:val="007E5890"/>
    <w:rsid w:val="007F0275"/>
    <w:rsid w:val="007F3C56"/>
    <w:rsid w:val="007F5DE7"/>
    <w:rsid w:val="007F74D1"/>
    <w:rsid w:val="008005EA"/>
    <w:rsid w:val="008020B8"/>
    <w:rsid w:val="00802A67"/>
    <w:rsid w:val="00805617"/>
    <w:rsid w:val="00811F2A"/>
    <w:rsid w:val="00813E59"/>
    <w:rsid w:val="00814CAC"/>
    <w:rsid w:val="008203BF"/>
    <w:rsid w:val="00821C05"/>
    <w:rsid w:val="00826B54"/>
    <w:rsid w:val="008322A6"/>
    <w:rsid w:val="00835879"/>
    <w:rsid w:val="00840A70"/>
    <w:rsid w:val="00840B6A"/>
    <w:rsid w:val="0084258C"/>
    <w:rsid w:val="008437B3"/>
    <w:rsid w:val="008445BE"/>
    <w:rsid w:val="00844DAD"/>
    <w:rsid w:val="00846338"/>
    <w:rsid w:val="00847CD5"/>
    <w:rsid w:val="00850428"/>
    <w:rsid w:val="008539D1"/>
    <w:rsid w:val="00861F48"/>
    <w:rsid w:val="00862B06"/>
    <w:rsid w:val="00862C36"/>
    <w:rsid w:val="00864561"/>
    <w:rsid w:val="00864BFB"/>
    <w:rsid w:val="00870738"/>
    <w:rsid w:val="008737AA"/>
    <w:rsid w:val="00875B65"/>
    <w:rsid w:val="00876716"/>
    <w:rsid w:val="00876B11"/>
    <w:rsid w:val="008860B6"/>
    <w:rsid w:val="0088685D"/>
    <w:rsid w:val="008876EB"/>
    <w:rsid w:val="00890229"/>
    <w:rsid w:val="008947E5"/>
    <w:rsid w:val="00895323"/>
    <w:rsid w:val="00895AC4"/>
    <w:rsid w:val="00897107"/>
    <w:rsid w:val="008A1C50"/>
    <w:rsid w:val="008A25FD"/>
    <w:rsid w:val="008A347A"/>
    <w:rsid w:val="008A34ED"/>
    <w:rsid w:val="008A510A"/>
    <w:rsid w:val="008A66F9"/>
    <w:rsid w:val="008A6BBA"/>
    <w:rsid w:val="008B46DC"/>
    <w:rsid w:val="008B4A53"/>
    <w:rsid w:val="008B6CD2"/>
    <w:rsid w:val="008B75F7"/>
    <w:rsid w:val="008C261D"/>
    <w:rsid w:val="008C36B8"/>
    <w:rsid w:val="008C36FB"/>
    <w:rsid w:val="008C5F62"/>
    <w:rsid w:val="008C7EFC"/>
    <w:rsid w:val="008D0BCE"/>
    <w:rsid w:val="008D1373"/>
    <w:rsid w:val="008D7337"/>
    <w:rsid w:val="008E0104"/>
    <w:rsid w:val="008E0900"/>
    <w:rsid w:val="008E0C4B"/>
    <w:rsid w:val="008E32FA"/>
    <w:rsid w:val="008E6A3F"/>
    <w:rsid w:val="008F07BB"/>
    <w:rsid w:val="008F3831"/>
    <w:rsid w:val="008F3AE4"/>
    <w:rsid w:val="00903E5F"/>
    <w:rsid w:val="009054D5"/>
    <w:rsid w:val="00906B6F"/>
    <w:rsid w:val="00911F70"/>
    <w:rsid w:val="00914568"/>
    <w:rsid w:val="00914D5E"/>
    <w:rsid w:val="00921697"/>
    <w:rsid w:val="00921AB6"/>
    <w:rsid w:val="009276CC"/>
    <w:rsid w:val="00927E5D"/>
    <w:rsid w:val="00930371"/>
    <w:rsid w:val="0093163C"/>
    <w:rsid w:val="00931B2A"/>
    <w:rsid w:val="00936E76"/>
    <w:rsid w:val="00944632"/>
    <w:rsid w:val="00950B14"/>
    <w:rsid w:val="00950D0B"/>
    <w:rsid w:val="009531CC"/>
    <w:rsid w:val="009560FC"/>
    <w:rsid w:val="009572D8"/>
    <w:rsid w:val="009577E6"/>
    <w:rsid w:val="00962579"/>
    <w:rsid w:val="00964440"/>
    <w:rsid w:val="00972411"/>
    <w:rsid w:val="00973397"/>
    <w:rsid w:val="009772B9"/>
    <w:rsid w:val="009772E8"/>
    <w:rsid w:val="00980073"/>
    <w:rsid w:val="00983D87"/>
    <w:rsid w:val="009856C6"/>
    <w:rsid w:val="00986B77"/>
    <w:rsid w:val="00990638"/>
    <w:rsid w:val="00993CD5"/>
    <w:rsid w:val="00995395"/>
    <w:rsid w:val="0099666A"/>
    <w:rsid w:val="009A2E52"/>
    <w:rsid w:val="009A4592"/>
    <w:rsid w:val="009A507D"/>
    <w:rsid w:val="009A6010"/>
    <w:rsid w:val="009B1C8E"/>
    <w:rsid w:val="009B3B32"/>
    <w:rsid w:val="009C0C2C"/>
    <w:rsid w:val="009C2535"/>
    <w:rsid w:val="009C2DE3"/>
    <w:rsid w:val="009C342D"/>
    <w:rsid w:val="009C7DE8"/>
    <w:rsid w:val="009D176B"/>
    <w:rsid w:val="009E121F"/>
    <w:rsid w:val="009E16AD"/>
    <w:rsid w:val="009E28EE"/>
    <w:rsid w:val="009E3DF2"/>
    <w:rsid w:val="009E6FAD"/>
    <w:rsid w:val="009F7E61"/>
    <w:rsid w:val="00A05484"/>
    <w:rsid w:val="00A0578E"/>
    <w:rsid w:val="00A05F64"/>
    <w:rsid w:val="00A078FB"/>
    <w:rsid w:val="00A12669"/>
    <w:rsid w:val="00A12CD0"/>
    <w:rsid w:val="00A16497"/>
    <w:rsid w:val="00A1760B"/>
    <w:rsid w:val="00A17F89"/>
    <w:rsid w:val="00A20505"/>
    <w:rsid w:val="00A21BAF"/>
    <w:rsid w:val="00A27ECA"/>
    <w:rsid w:val="00A330E8"/>
    <w:rsid w:val="00A34E8C"/>
    <w:rsid w:val="00A34F8F"/>
    <w:rsid w:val="00A44B66"/>
    <w:rsid w:val="00A455BB"/>
    <w:rsid w:val="00A46A14"/>
    <w:rsid w:val="00A46BD9"/>
    <w:rsid w:val="00A5194D"/>
    <w:rsid w:val="00A520C0"/>
    <w:rsid w:val="00A52551"/>
    <w:rsid w:val="00A53FD7"/>
    <w:rsid w:val="00A570C9"/>
    <w:rsid w:val="00A661AD"/>
    <w:rsid w:val="00A66564"/>
    <w:rsid w:val="00A67757"/>
    <w:rsid w:val="00A67C2D"/>
    <w:rsid w:val="00A70FB0"/>
    <w:rsid w:val="00A72D68"/>
    <w:rsid w:val="00A7490A"/>
    <w:rsid w:val="00A80A3E"/>
    <w:rsid w:val="00A83FE3"/>
    <w:rsid w:val="00A85F81"/>
    <w:rsid w:val="00A86ECB"/>
    <w:rsid w:val="00A914C6"/>
    <w:rsid w:val="00A939F4"/>
    <w:rsid w:val="00A93CC5"/>
    <w:rsid w:val="00A943F3"/>
    <w:rsid w:val="00A96154"/>
    <w:rsid w:val="00A9788A"/>
    <w:rsid w:val="00AA32C8"/>
    <w:rsid w:val="00AA38E7"/>
    <w:rsid w:val="00AA3971"/>
    <w:rsid w:val="00AB0FCA"/>
    <w:rsid w:val="00AB4C73"/>
    <w:rsid w:val="00AC3FE5"/>
    <w:rsid w:val="00AC4C01"/>
    <w:rsid w:val="00AC7B25"/>
    <w:rsid w:val="00AD68EC"/>
    <w:rsid w:val="00AD6FF3"/>
    <w:rsid w:val="00AD7F87"/>
    <w:rsid w:val="00AE0241"/>
    <w:rsid w:val="00AE76E1"/>
    <w:rsid w:val="00AE799D"/>
    <w:rsid w:val="00AE7CB6"/>
    <w:rsid w:val="00AE7CCC"/>
    <w:rsid w:val="00AF1BF4"/>
    <w:rsid w:val="00AF2BF5"/>
    <w:rsid w:val="00AF31C8"/>
    <w:rsid w:val="00AF4E33"/>
    <w:rsid w:val="00AF674A"/>
    <w:rsid w:val="00AF7A6E"/>
    <w:rsid w:val="00AF7AF3"/>
    <w:rsid w:val="00B00798"/>
    <w:rsid w:val="00B03A1C"/>
    <w:rsid w:val="00B11032"/>
    <w:rsid w:val="00B120A6"/>
    <w:rsid w:val="00B13E5D"/>
    <w:rsid w:val="00B15306"/>
    <w:rsid w:val="00B15CC6"/>
    <w:rsid w:val="00B21459"/>
    <w:rsid w:val="00B26D2E"/>
    <w:rsid w:val="00B40852"/>
    <w:rsid w:val="00B44B33"/>
    <w:rsid w:val="00B506A3"/>
    <w:rsid w:val="00B50AF5"/>
    <w:rsid w:val="00B5467E"/>
    <w:rsid w:val="00B568E7"/>
    <w:rsid w:val="00B6271A"/>
    <w:rsid w:val="00B62B43"/>
    <w:rsid w:val="00B637AD"/>
    <w:rsid w:val="00B6575B"/>
    <w:rsid w:val="00B71247"/>
    <w:rsid w:val="00B75925"/>
    <w:rsid w:val="00B84B5C"/>
    <w:rsid w:val="00B854ED"/>
    <w:rsid w:val="00B900C1"/>
    <w:rsid w:val="00B90181"/>
    <w:rsid w:val="00B90301"/>
    <w:rsid w:val="00B93A84"/>
    <w:rsid w:val="00B96259"/>
    <w:rsid w:val="00BA3D9E"/>
    <w:rsid w:val="00BA5CD5"/>
    <w:rsid w:val="00BA638B"/>
    <w:rsid w:val="00BA6F53"/>
    <w:rsid w:val="00BB0904"/>
    <w:rsid w:val="00BB2655"/>
    <w:rsid w:val="00BB484D"/>
    <w:rsid w:val="00BB75B6"/>
    <w:rsid w:val="00BC521C"/>
    <w:rsid w:val="00BC679E"/>
    <w:rsid w:val="00BD201D"/>
    <w:rsid w:val="00BD4E49"/>
    <w:rsid w:val="00BD65DB"/>
    <w:rsid w:val="00BE1D7D"/>
    <w:rsid w:val="00BE61B3"/>
    <w:rsid w:val="00BF2066"/>
    <w:rsid w:val="00C0085A"/>
    <w:rsid w:val="00C00A0E"/>
    <w:rsid w:val="00C05783"/>
    <w:rsid w:val="00C06F27"/>
    <w:rsid w:val="00C07206"/>
    <w:rsid w:val="00C076B6"/>
    <w:rsid w:val="00C11864"/>
    <w:rsid w:val="00C12A0B"/>
    <w:rsid w:val="00C217B7"/>
    <w:rsid w:val="00C22248"/>
    <w:rsid w:val="00C25FCC"/>
    <w:rsid w:val="00C27EA8"/>
    <w:rsid w:val="00C3448E"/>
    <w:rsid w:val="00C36047"/>
    <w:rsid w:val="00C3744D"/>
    <w:rsid w:val="00C42FC9"/>
    <w:rsid w:val="00C43777"/>
    <w:rsid w:val="00C5054B"/>
    <w:rsid w:val="00C51F64"/>
    <w:rsid w:val="00C52441"/>
    <w:rsid w:val="00C545BF"/>
    <w:rsid w:val="00C664F9"/>
    <w:rsid w:val="00C70CDD"/>
    <w:rsid w:val="00C772BF"/>
    <w:rsid w:val="00CA5FE4"/>
    <w:rsid w:val="00CA7C2B"/>
    <w:rsid w:val="00CB149A"/>
    <w:rsid w:val="00CB161D"/>
    <w:rsid w:val="00CB2710"/>
    <w:rsid w:val="00CB2D31"/>
    <w:rsid w:val="00CB3977"/>
    <w:rsid w:val="00CB4AA7"/>
    <w:rsid w:val="00CB5C92"/>
    <w:rsid w:val="00CB7A9F"/>
    <w:rsid w:val="00CC036B"/>
    <w:rsid w:val="00CC21A4"/>
    <w:rsid w:val="00CC4778"/>
    <w:rsid w:val="00CD2CF5"/>
    <w:rsid w:val="00CE40A8"/>
    <w:rsid w:val="00CE513F"/>
    <w:rsid w:val="00CE6ED0"/>
    <w:rsid w:val="00D01C8C"/>
    <w:rsid w:val="00D052F2"/>
    <w:rsid w:val="00D07E93"/>
    <w:rsid w:val="00D1297E"/>
    <w:rsid w:val="00D12B9E"/>
    <w:rsid w:val="00D1653D"/>
    <w:rsid w:val="00D20C97"/>
    <w:rsid w:val="00D2438D"/>
    <w:rsid w:val="00D2692C"/>
    <w:rsid w:val="00D27F84"/>
    <w:rsid w:val="00D33A97"/>
    <w:rsid w:val="00D40583"/>
    <w:rsid w:val="00D40FE9"/>
    <w:rsid w:val="00D42422"/>
    <w:rsid w:val="00D44185"/>
    <w:rsid w:val="00D50371"/>
    <w:rsid w:val="00D51113"/>
    <w:rsid w:val="00D546AE"/>
    <w:rsid w:val="00D572B6"/>
    <w:rsid w:val="00D629FE"/>
    <w:rsid w:val="00D659D8"/>
    <w:rsid w:val="00D662F7"/>
    <w:rsid w:val="00D73257"/>
    <w:rsid w:val="00D73FA2"/>
    <w:rsid w:val="00D7613D"/>
    <w:rsid w:val="00D8198E"/>
    <w:rsid w:val="00D820DC"/>
    <w:rsid w:val="00D84640"/>
    <w:rsid w:val="00D848AB"/>
    <w:rsid w:val="00D85533"/>
    <w:rsid w:val="00D932F7"/>
    <w:rsid w:val="00D944A1"/>
    <w:rsid w:val="00D96B2D"/>
    <w:rsid w:val="00D977A9"/>
    <w:rsid w:val="00D97E51"/>
    <w:rsid w:val="00DA1603"/>
    <w:rsid w:val="00DA5886"/>
    <w:rsid w:val="00DA6D71"/>
    <w:rsid w:val="00DA73BF"/>
    <w:rsid w:val="00DA77E4"/>
    <w:rsid w:val="00DC0BC1"/>
    <w:rsid w:val="00DC246F"/>
    <w:rsid w:val="00DC3312"/>
    <w:rsid w:val="00DC634A"/>
    <w:rsid w:val="00DD3AB4"/>
    <w:rsid w:val="00DE176D"/>
    <w:rsid w:val="00DE236D"/>
    <w:rsid w:val="00DE2C8A"/>
    <w:rsid w:val="00DE395E"/>
    <w:rsid w:val="00DF1015"/>
    <w:rsid w:val="00DF5074"/>
    <w:rsid w:val="00DF5E35"/>
    <w:rsid w:val="00DF71E5"/>
    <w:rsid w:val="00DF7975"/>
    <w:rsid w:val="00E002FE"/>
    <w:rsid w:val="00E02CA2"/>
    <w:rsid w:val="00E0753C"/>
    <w:rsid w:val="00E24872"/>
    <w:rsid w:val="00E25B8B"/>
    <w:rsid w:val="00E25C72"/>
    <w:rsid w:val="00E32E3C"/>
    <w:rsid w:val="00E3364D"/>
    <w:rsid w:val="00E3377C"/>
    <w:rsid w:val="00E33BDD"/>
    <w:rsid w:val="00E3409A"/>
    <w:rsid w:val="00E34A87"/>
    <w:rsid w:val="00E36670"/>
    <w:rsid w:val="00E3673C"/>
    <w:rsid w:val="00E43040"/>
    <w:rsid w:val="00E45AB5"/>
    <w:rsid w:val="00E47C5B"/>
    <w:rsid w:val="00E52045"/>
    <w:rsid w:val="00E56091"/>
    <w:rsid w:val="00E562C6"/>
    <w:rsid w:val="00E57759"/>
    <w:rsid w:val="00E6712B"/>
    <w:rsid w:val="00E672B6"/>
    <w:rsid w:val="00E704F7"/>
    <w:rsid w:val="00E770C5"/>
    <w:rsid w:val="00E819AF"/>
    <w:rsid w:val="00E85105"/>
    <w:rsid w:val="00E94804"/>
    <w:rsid w:val="00E948D7"/>
    <w:rsid w:val="00E961A4"/>
    <w:rsid w:val="00E969DA"/>
    <w:rsid w:val="00EA1AB4"/>
    <w:rsid w:val="00EA7423"/>
    <w:rsid w:val="00EB0C3D"/>
    <w:rsid w:val="00EB38FF"/>
    <w:rsid w:val="00EC06B0"/>
    <w:rsid w:val="00EC418A"/>
    <w:rsid w:val="00ED20A1"/>
    <w:rsid w:val="00ED2A3D"/>
    <w:rsid w:val="00ED2E8D"/>
    <w:rsid w:val="00ED41F5"/>
    <w:rsid w:val="00ED44EA"/>
    <w:rsid w:val="00ED6274"/>
    <w:rsid w:val="00EE05AB"/>
    <w:rsid w:val="00EE0935"/>
    <w:rsid w:val="00EE2332"/>
    <w:rsid w:val="00EE3C10"/>
    <w:rsid w:val="00EF0F66"/>
    <w:rsid w:val="00F02E0C"/>
    <w:rsid w:val="00F02EA6"/>
    <w:rsid w:val="00F034C4"/>
    <w:rsid w:val="00F03651"/>
    <w:rsid w:val="00F06139"/>
    <w:rsid w:val="00F103C4"/>
    <w:rsid w:val="00F15B39"/>
    <w:rsid w:val="00F23F1A"/>
    <w:rsid w:val="00F24BA8"/>
    <w:rsid w:val="00F274B9"/>
    <w:rsid w:val="00F32608"/>
    <w:rsid w:val="00F3281B"/>
    <w:rsid w:val="00F3320A"/>
    <w:rsid w:val="00F332E2"/>
    <w:rsid w:val="00F378B5"/>
    <w:rsid w:val="00F448E9"/>
    <w:rsid w:val="00F47238"/>
    <w:rsid w:val="00F4757C"/>
    <w:rsid w:val="00F53E31"/>
    <w:rsid w:val="00F55CFC"/>
    <w:rsid w:val="00F55F76"/>
    <w:rsid w:val="00F579A2"/>
    <w:rsid w:val="00F57B6A"/>
    <w:rsid w:val="00F66C55"/>
    <w:rsid w:val="00F67623"/>
    <w:rsid w:val="00F712C8"/>
    <w:rsid w:val="00F74A8A"/>
    <w:rsid w:val="00F80A9C"/>
    <w:rsid w:val="00F85D57"/>
    <w:rsid w:val="00F90474"/>
    <w:rsid w:val="00F91815"/>
    <w:rsid w:val="00F927E1"/>
    <w:rsid w:val="00F941E0"/>
    <w:rsid w:val="00FA3E62"/>
    <w:rsid w:val="00FB2AC3"/>
    <w:rsid w:val="00FB3325"/>
    <w:rsid w:val="00FB43DC"/>
    <w:rsid w:val="00FB48E7"/>
    <w:rsid w:val="00FC130C"/>
    <w:rsid w:val="00FC2145"/>
    <w:rsid w:val="00FC315A"/>
    <w:rsid w:val="00FC3B24"/>
    <w:rsid w:val="00FC549D"/>
    <w:rsid w:val="00FC7D3C"/>
    <w:rsid w:val="00FC7F1C"/>
    <w:rsid w:val="00FD0D60"/>
    <w:rsid w:val="00FD2F71"/>
    <w:rsid w:val="00FE19CB"/>
    <w:rsid w:val="00FE33AA"/>
    <w:rsid w:val="00FE37FD"/>
    <w:rsid w:val="00FF00EF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BEA99E-ABB3-4AEF-81F9-6C51BFB2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5"/>
    <w:uiPriority w:val="99"/>
    <w:semiHidden/>
    <w:rsid w:val="00977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4"/>
    <w:uiPriority w:val="99"/>
    <w:semiHidden/>
    <w:unhideWhenUsed/>
    <w:rsid w:val="009772E8"/>
    <w:pPr>
      <w:spacing w:after="120"/>
    </w:pPr>
  </w:style>
  <w:style w:type="character" w:customStyle="1" w:styleId="1">
    <w:name w:val="Основной текст Знак1"/>
    <w:basedOn w:val="a0"/>
    <w:uiPriority w:val="99"/>
    <w:semiHidden/>
    <w:rsid w:val="00977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8322A6"/>
    <w:pPr>
      <w:ind w:left="720"/>
      <w:contextualSpacing/>
    </w:pPr>
  </w:style>
  <w:style w:type="paragraph" w:customStyle="1" w:styleId="Standard">
    <w:name w:val="Standard"/>
    <w:qFormat/>
    <w:rsid w:val="000E1510"/>
    <w:pPr>
      <w:suppressAutoHyphens/>
      <w:spacing w:after="0" w:line="240" w:lineRule="auto"/>
    </w:pPr>
    <w:rPr>
      <w:rFonts w:ascii="Liberation Serif" w:eastAsia="SimSun" w:hAnsi="Liberation Serif" w:cs="Mangal"/>
      <w:color w:val="00000A"/>
      <w:kern w:val="2"/>
      <w:sz w:val="24"/>
      <w:szCs w:val="24"/>
      <w:lang w:eastAsia="zh-CN" w:bidi="hi-IN"/>
    </w:rPr>
  </w:style>
  <w:style w:type="paragraph" w:styleId="a7">
    <w:name w:val="No Spacing"/>
    <w:link w:val="a8"/>
    <w:uiPriority w:val="1"/>
    <w:qFormat/>
    <w:rsid w:val="00DE23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DE236D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21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21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52EC1-E9ED-42EF-AA3C-99F112EF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holiday62@yandex.ru</cp:lastModifiedBy>
  <cp:revision>2</cp:revision>
  <cp:lastPrinted>2021-10-11T08:21:00Z</cp:lastPrinted>
  <dcterms:created xsi:type="dcterms:W3CDTF">2021-10-15T15:58:00Z</dcterms:created>
  <dcterms:modified xsi:type="dcterms:W3CDTF">2021-10-15T15:58:00Z</dcterms:modified>
</cp:coreProperties>
</file>